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Y="-314"/>
        <w:tblOverlap w:val="never"/>
        <w:tblW w:w="10144" w:type="dxa"/>
        <w:tblInd w:w="0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5185"/>
        <w:gridCol w:w="4959"/>
      </w:tblGrid>
      <w:tr w:rsidR="009A725D" w14:paraId="23B08B43" w14:textId="77777777" w:rsidTr="009A725D">
        <w:trPr>
          <w:trHeight w:val="153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341B5AE1" w14:textId="77777777" w:rsidR="009A725D" w:rsidRDefault="009A725D" w:rsidP="009A725D">
            <w:pPr>
              <w:spacing w:after="0"/>
              <w:ind w:left="993" w:firstLine="0"/>
              <w:jc w:val="left"/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87A3784" w14:textId="77777777" w:rsidR="009A725D" w:rsidRDefault="009A725D" w:rsidP="009A725D">
            <w:pPr>
              <w:spacing w:after="0"/>
              <w:ind w:left="0" w:firstLine="0"/>
              <w:jc w:val="left"/>
            </w:pPr>
          </w:p>
        </w:tc>
      </w:tr>
      <w:tr w:rsidR="009A725D" w14:paraId="4A752115" w14:textId="77777777" w:rsidTr="009A725D">
        <w:trPr>
          <w:trHeight w:val="394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47AE" w14:textId="77777777" w:rsidR="009A725D" w:rsidRDefault="009A725D" w:rsidP="009A725D">
            <w:pPr>
              <w:spacing w:after="0"/>
              <w:ind w:left="11" w:firstLine="0"/>
              <w:jc w:val="left"/>
            </w:pPr>
            <w:r>
              <w:rPr>
                <w:sz w:val="20"/>
              </w:rPr>
              <w:t>Date Paid:  __________________</w:t>
            </w:r>
          </w:p>
          <w:p w14:paraId="6559BCD8" w14:textId="77777777" w:rsidR="009A725D" w:rsidRDefault="009A725D" w:rsidP="009A725D">
            <w:pPr>
              <w:spacing w:after="0"/>
              <w:ind w:left="928" w:firstLine="0"/>
              <w:jc w:val="left"/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3EAE941E" w14:textId="2F16709C" w:rsidR="009A725D" w:rsidRDefault="009A725D" w:rsidP="009A725D">
            <w:pPr>
              <w:spacing w:after="0"/>
              <w:ind w:left="11" w:firstLine="0"/>
              <w:jc w:val="left"/>
              <w:rPr>
                <w:sz w:val="20"/>
              </w:rPr>
            </w:pPr>
            <w:r>
              <w:rPr>
                <w:sz w:val="20"/>
              </w:rPr>
              <w:t>Permit Number: _________</w:t>
            </w:r>
            <w:r w:rsidR="003D5495">
              <w:rPr>
                <w:sz w:val="20"/>
              </w:rPr>
              <w:t>_____</w:t>
            </w:r>
          </w:p>
        </w:tc>
      </w:tr>
      <w:tr w:rsidR="009A725D" w14:paraId="37119B67" w14:textId="77777777" w:rsidTr="009A725D">
        <w:trPr>
          <w:trHeight w:val="238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08D6" w14:textId="77777777" w:rsidR="009A725D" w:rsidRDefault="009A725D" w:rsidP="009A725D">
            <w:pPr>
              <w:spacing w:after="0"/>
              <w:ind w:left="0" w:firstLine="0"/>
              <w:jc w:val="left"/>
            </w:pPr>
            <w:r>
              <w:rPr>
                <w:sz w:val="20"/>
              </w:rPr>
              <w:t>Fee Paid: $Cash _______ Check # ________ CC ___________</w:t>
            </w:r>
          </w:p>
          <w:p w14:paraId="5FF6A3ED" w14:textId="77777777" w:rsidR="009A725D" w:rsidRDefault="009A725D" w:rsidP="009A725D">
            <w:pPr>
              <w:spacing w:after="0"/>
              <w:ind w:left="982" w:firstLine="0"/>
              <w:jc w:val="left"/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3FB9F0E" w14:textId="77777777" w:rsidR="009A725D" w:rsidRDefault="009A725D" w:rsidP="009A725D">
            <w:pPr>
              <w:spacing w:after="0"/>
              <w:ind w:left="0" w:firstLine="0"/>
              <w:jc w:val="left"/>
              <w:rPr>
                <w:sz w:val="20"/>
              </w:rPr>
            </w:pPr>
          </w:p>
        </w:tc>
      </w:tr>
    </w:tbl>
    <w:p w14:paraId="2BA2D69C" w14:textId="77777777" w:rsidR="00F3151E" w:rsidRDefault="00F3151E" w:rsidP="00382D5E">
      <w:pPr>
        <w:ind w:left="0" w:firstLine="0"/>
        <w:jc w:val="center"/>
        <w:rPr>
          <w:sz w:val="30"/>
          <w:szCs w:val="30"/>
        </w:rPr>
      </w:pPr>
    </w:p>
    <w:p w14:paraId="03DD4356" w14:textId="5EEC55C2" w:rsidR="003E07E5" w:rsidRPr="00BB6785" w:rsidRDefault="003E07E5" w:rsidP="00382D5E">
      <w:pPr>
        <w:ind w:left="0" w:firstLine="0"/>
        <w:jc w:val="center"/>
        <w:rPr>
          <w:sz w:val="28"/>
          <w:szCs w:val="28"/>
        </w:rPr>
      </w:pPr>
      <w:r w:rsidRPr="00BB6785">
        <w:rPr>
          <w:sz w:val="28"/>
          <w:szCs w:val="28"/>
        </w:rPr>
        <w:t>CITY OF GIBBON, NEBRASKA</w:t>
      </w:r>
    </w:p>
    <w:p w14:paraId="1C479276" w14:textId="33EAC7B8" w:rsidR="0090731F" w:rsidRPr="00BB6785" w:rsidRDefault="00633434" w:rsidP="00633434">
      <w:pPr>
        <w:ind w:left="2681" w:firstLine="19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731F" w:rsidRPr="00BB6785">
        <w:rPr>
          <w:sz w:val="28"/>
          <w:szCs w:val="28"/>
        </w:rPr>
        <w:t xml:space="preserve">APPLICATION FOR </w:t>
      </w:r>
      <w:r w:rsidR="000C52FA">
        <w:rPr>
          <w:sz w:val="28"/>
          <w:szCs w:val="28"/>
        </w:rPr>
        <w:t>CURB CUTTING</w:t>
      </w:r>
    </w:p>
    <w:p w14:paraId="6453982C" w14:textId="65A07150" w:rsidR="003E07E5" w:rsidRDefault="003E07E5" w:rsidP="003E07E5">
      <w:pPr>
        <w:spacing w:after="295" w:line="339" w:lineRule="auto"/>
        <w:ind w:left="212" w:right="87" w:firstLine="16"/>
        <w:jc w:val="left"/>
      </w:pPr>
      <w:r>
        <w:t xml:space="preserve">Parameters: </w:t>
      </w:r>
      <w:r w:rsidR="004018C1">
        <w:rPr>
          <w:sz w:val="20"/>
          <w:szCs w:val="20"/>
        </w:rPr>
        <w:t xml:space="preserve">Must have a minimum </w:t>
      </w:r>
      <w:r w:rsidR="00156894">
        <w:rPr>
          <w:sz w:val="20"/>
          <w:szCs w:val="20"/>
        </w:rPr>
        <w:t>2-inch</w:t>
      </w:r>
      <w:r w:rsidR="004018C1">
        <w:rPr>
          <w:sz w:val="20"/>
          <w:szCs w:val="20"/>
        </w:rPr>
        <w:t xml:space="preserve"> rise from the street and feathering of the curb is necessary</w:t>
      </w:r>
      <w:r w:rsidR="004018C1" w:rsidRPr="00CF68AE">
        <w:rPr>
          <w:sz w:val="20"/>
          <w:szCs w:val="20"/>
        </w:rPr>
        <w:t>.</w:t>
      </w:r>
      <w:r w:rsidR="004018C1">
        <w:rPr>
          <w:sz w:val="20"/>
          <w:szCs w:val="20"/>
        </w:rPr>
        <w:t xml:space="preserve"> </w:t>
      </w:r>
      <w:r w:rsidR="00C85E2B">
        <w:rPr>
          <w:sz w:val="20"/>
          <w:szCs w:val="20"/>
        </w:rPr>
        <w:t>Before you begin the curb cut,</w:t>
      </w:r>
      <w:r w:rsidR="004018C1">
        <w:rPr>
          <w:sz w:val="20"/>
          <w:szCs w:val="20"/>
        </w:rPr>
        <w:t xml:space="preserve"> </w:t>
      </w:r>
      <w:r w:rsidR="00BD635D">
        <w:rPr>
          <w:sz w:val="20"/>
          <w:szCs w:val="20"/>
        </w:rPr>
        <w:t xml:space="preserve">please contact City Hall to have it </w:t>
      </w:r>
      <w:r w:rsidR="00F81924">
        <w:rPr>
          <w:sz w:val="20"/>
          <w:szCs w:val="20"/>
        </w:rPr>
        <w:t>approved by the Overseer of Streets</w:t>
      </w:r>
      <w:r w:rsidR="00BD635D">
        <w:rPr>
          <w:sz w:val="20"/>
          <w:szCs w:val="20"/>
        </w:rPr>
        <w:t xml:space="preserve">. </w:t>
      </w:r>
    </w:p>
    <w:p w14:paraId="19E1D8DB" w14:textId="68048FB9" w:rsidR="00AE5FAC" w:rsidRDefault="007E3C93" w:rsidP="00BB6785">
      <w:pPr>
        <w:spacing w:after="240" w:line="338" w:lineRule="auto"/>
        <w:ind w:left="212" w:right="86" w:firstLine="16"/>
        <w:jc w:val="left"/>
      </w:pPr>
      <w:r>
        <w:t>Directions: Fill in the following information as accurately and completely as possible. This application is not acceptable unless all required information is furnished.</w:t>
      </w:r>
      <w:r w:rsidR="004018C1">
        <w:t xml:space="preserve"> </w:t>
      </w:r>
    </w:p>
    <w:p w14:paraId="5650AC33" w14:textId="1B17F5B2" w:rsidR="00867425" w:rsidRPr="00867425" w:rsidRDefault="00F3151E" w:rsidP="00BB6785">
      <w:pPr>
        <w:spacing w:after="240" w:line="338" w:lineRule="auto"/>
        <w:ind w:left="1652" w:right="86" w:firstLine="508"/>
        <w:jc w:val="left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95B99" wp14:editId="11BAC5E7">
                <wp:simplePos x="0" y="0"/>
                <wp:positionH relativeFrom="column">
                  <wp:posOffset>3038475</wp:posOffset>
                </wp:positionH>
                <wp:positionV relativeFrom="paragraph">
                  <wp:posOffset>31115</wp:posOffset>
                </wp:positionV>
                <wp:extent cx="0" cy="1743075"/>
                <wp:effectExtent l="0" t="0" r="3810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7363" id="Straight Connector 3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2.45pt" to="239.2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p+mgEAAJQ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67425" w:rsidRPr="00867425">
        <w:rPr>
          <w:b/>
          <w:bCs/>
          <w:u w:val="single"/>
        </w:rPr>
        <w:t>Property Owner</w:t>
      </w:r>
      <w:r w:rsidR="00867425">
        <w:tab/>
      </w:r>
      <w:r w:rsidR="00867425">
        <w:tab/>
      </w:r>
      <w:r w:rsidR="00867425">
        <w:tab/>
      </w:r>
      <w:r w:rsidR="00867425">
        <w:tab/>
      </w:r>
      <w:r w:rsidR="00867425">
        <w:tab/>
      </w:r>
      <w:r w:rsidR="00867425">
        <w:tab/>
      </w:r>
      <w:r w:rsidR="00867425" w:rsidRPr="00867425">
        <w:rPr>
          <w:b/>
          <w:bCs/>
          <w:u w:val="single"/>
        </w:rPr>
        <w:t>Contractor</w:t>
      </w:r>
    </w:p>
    <w:p w14:paraId="0849032F" w14:textId="5E64FB7A" w:rsidR="00AE5FAC" w:rsidRDefault="007E3C93">
      <w:pPr>
        <w:tabs>
          <w:tab w:val="center" w:pos="966"/>
          <w:tab w:val="center" w:pos="5750"/>
        </w:tabs>
        <w:spacing w:after="0" w:line="265" w:lineRule="auto"/>
        <w:ind w:left="0" w:firstLine="0"/>
        <w:jc w:val="left"/>
      </w:pPr>
      <w:r>
        <w:rPr>
          <w:sz w:val="20"/>
        </w:rPr>
        <w:tab/>
      </w:r>
      <w:r w:rsidR="00867425">
        <w:rPr>
          <w:sz w:val="20"/>
        </w:rPr>
        <w:t>Name</w:t>
      </w:r>
      <w:r>
        <w:rPr>
          <w:sz w:val="20"/>
        </w:rPr>
        <w:t>:</w:t>
      </w:r>
      <w:r w:rsidR="003A6693">
        <w:rPr>
          <w:sz w:val="20"/>
        </w:rPr>
        <w:t xml:space="preserve">  ______________________</w:t>
      </w:r>
      <w:r w:rsidR="00C82AEC">
        <w:rPr>
          <w:sz w:val="20"/>
        </w:rPr>
        <w:t>__</w:t>
      </w:r>
      <w:r w:rsidR="003A6693">
        <w:rPr>
          <w:sz w:val="20"/>
        </w:rPr>
        <w:t>______</w:t>
      </w:r>
      <w:r w:rsidR="008E48C8">
        <w:rPr>
          <w:sz w:val="20"/>
        </w:rPr>
        <w:t>_______</w:t>
      </w:r>
      <w:r w:rsidR="003A6693">
        <w:rPr>
          <w:sz w:val="20"/>
        </w:rPr>
        <w:t>__</w:t>
      </w:r>
      <w:r>
        <w:rPr>
          <w:sz w:val="20"/>
        </w:rPr>
        <w:tab/>
      </w:r>
      <w:r w:rsidR="003A6693">
        <w:rPr>
          <w:sz w:val="20"/>
        </w:rPr>
        <w:t xml:space="preserve"> </w:t>
      </w:r>
      <w:r w:rsidR="00B31057">
        <w:rPr>
          <w:sz w:val="20"/>
        </w:rPr>
        <w:t xml:space="preserve">  </w:t>
      </w:r>
      <w:r w:rsidR="003A6693">
        <w:rPr>
          <w:sz w:val="20"/>
        </w:rPr>
        <w:t xml:space="preserve">    </w:t>
      </w:r>
      <w:r w:rsidR="00867425">
        <w:rPr>
          <w:sz w:val="20"/>
        </w:rPr>
        <w:t xml:space="preserve">   Name</w:t>
      </w:r>
      <w:r>
        <w:rPr>
          <w:sz w:val="20"/>
        </w:rPr>
        <w:t>:</w:t>
      </w:r>
      <w:r w:rsidR="003A6693">
        <w:rPr>
          <w:sz w:val="20"/>
        </w:rPr>
        <w:t xml:space="preserve">  ________________________________</w:t>
      </w:r>
      <w:r w:rsidR="00873326">
        <w:rPr>
          <w:sz w:val="20"/>
        </w:rPr>
        <w:t>___</w:t>
      </w:r>
      <w:r w:rsidR="00C82AEC">
        <w:rPr>
          <w:sz w:val="20"/>
        </w:rPr>
        <w:t>_</w:t>
      </w:r>
      <w:r w:rsidR="003A6693">
        <w:rPr>
          <w:sz w:val="20"/>
        </w:rPr>
        <w:t>____</w:t>
      </w:r>
    </w:p>
    <w:p w14:paraId="740BC955" w14:textId="73FA9D48" w:rsidR="00AE5FAC" w:rsidRDefault="00AE5FAC">
      <w:pPr>
        <w:spacing w:after="5"/>
        <w:ind w:left="1775" w:firstLine="0"/>
        <w:jc w:val="left"/>
      </w:pPr>
    </w:p>
    <w:p w14:paraId="0E25E57B" w14:textId="44146B4B" w:rsidR="00AE5FAC" w:rsidRDefault="007E3C93">
      <w:pPr>
        <w:tabs>
          <w:tab w:val="center" w:pos="583"/>
          <w:tab w:val="center" w:pos="6312"/>
        </w:tabs>
        <w:spacing w:after="0" w:line="265" w:lineRule="auto"/>
        <w:ind w:left="0" w:firstLine="0"/>
        <w:jc w:val="left"/>
        <w:rPr>
          <w:sz w:val="20"/>
        </w:rPr>
      </w:pPr>
      <w:r>
        <w:rPr>
          <w:sz w:val="20"/>
        </w:rPr>
        <w:t>Address:</w:t>
      </w:r>
      <w:r w:rsidR="003A6693">
        <w:rPr>
          <w:sz w:val="20"/>
        </w:rPr>
        <w:t xml:space="preserve">  ____________________</w:t>
      </w:r>
      <w:r w:rsidR="00C82AEC">
        <w:rPr>
          <w:sz w:val="20"/>
        </w:rPr>
        <w:t>__</w:t>
      </w:r>
      <w:r w:rsidR="003A6693">
        <w:rPr>
          <w:sz w:val="20"/>
        </w:rPr>
        <w:t>_______________</w:t>
      </w:r>
      <w:r w:rsidR="00F200E4">
        <w:rPr>
          <w:sz w:val="20"/>
        </w:rPr>
        <w:t xml:space="preserve"> </w:t>
      </w:r>
      <w:r w:rsidR="008E48C8">
        <w:rPr>
          <w:sz w:val="20"/>
        </w:rPr>
        <w:t xml:space="preserve">  </w:t>
      </w:r>
      <w:r w:rsidR="00B31057">
        <w:rPr>
          <w:sz w:val="20"/>
        </w:rPr>
        <w:t xml:space="preserve"> </w:t>
      </w:r>
      <w:r w:rsidR="003E07E5">
        <w:rPr>
          <w:sz w:val="20"/>
        </w:rPr>
        <w:t xml:space="preserve"> </w:t>
      </w:r>
      <w:r w:rsidR="008E48C8">
        <w:rPr>
          <w:sz w:val="20"/>
        </w:rPr>
        <w:t xml:space="preserve"> </w:t>
      </w:r>
      <w:r w:rsidR="003A6693">
        <w:rPr>
          <w:sz w:val="20"/>
        </w:rPr>
        <w:t xml:space="preserve">    </w:t>
      </w:r>
      <w:r w:rsidR="00C82AEC">
        <w:rPr>
          <w:sz w:val="20"/>
        </w:rPr>
        <w:t xml:space="preserve"> </w:t>
      </w:r>
      <w:r w:rsidR="00873326">
        <w:rPr>
          <w:sz w:val="20"/>
        </w:rPr>
        <w:t xml:space="preserve">Registered with City of Gibbon:       </w:t>
      </w:r>
      <w:proofErr w:type="gramStart"/>
      <w:r w:rsidR="00873326" w:rsidRPr="00F200E4">
        <w:rPr>
          <w:sz w:val="30"/>
          <w:szCs w:val="30"/>
        </w:rPr>
        <w:t xml:space="preserve">□ </w:t>
      </w:r>
      <w:r w:rsidR="00873326">
        <w:rPr>
          <w:sz w:val="20"/>
        </w:rPr>
        <w:t xml:space="preserve"> </w:t>
      </w:r>
      <w:r w:rsidR="00873326">
        <w:rPr>
          <w:sz w:val="20"/>
          <w:szCs w:val="20"/>
        </w:rPr>
        <w:t>Yes</w:t>
      </w:r>
      <w:proofErr w:type="gramEnd"/>
      <w:r w:rsidR="00873326">
        <w:rPr>
          <w:sz w:val="20"/>
        </w:rPr>
        <w:tab/>
      </w:r>
    </w:p>
    <w:p w14:paraId="5EE15E2D" w14:textId="77D95A8C" w:rsidR="00AE5FAC" w:rsidRDefault="00867425" w:rsidP="00873326">
      <w:pPr>
        <w:tabs>
          <w:tab w:val="center" w:pos="583"/>
          <w:tab w:val="center" w:pos="6312"/>
        </w:tabs>
        <w:spacing w:after="0" w:line="265" w:lineRule="auto"/>
        <w:ind w:left="0" w:firstLine="0"/>
        <w:jc w:val="left"/>
      </w:pPr>
      <w:r>
        <w:rPr>
          <w:sz w:val="20"/>
        </w:rPr>
        <w:tab/>
        <w:t xml:space="preserve">                                                                                         </w:t>
      </w:r>
      <w:r w:rsidR="008E48C8">
        <w:rPr>
          <w:sz w:val="20"/>
        </w:rPr>
        <w:t xml:space="preserve"> </w:t>
      </w:r>
      <w:r w:rsidR="003E07E5">
        <w:rPr>
          <w:sz w:val="20"/>
        </w:rPr>
        <w:t xml:space="preserve"> </w:t>
      </w:r>
      <w:r w:rsidR="00B31057">
        <w:rPr>
          <w:sz w:val="20"/>
        </w:rPr>
        <w:t xml:space="preserve"> </w:t>
      </w:r>
      <w:r w:rsidR="0058251F">
        <w:rPr>
          <w:sz w:val="20"/>
        </w:rPr>
        <w:t xml:space="preserve"> </w:t>
      </w:r>
      <w:r>
        <w:rPr>
          <w:sz w:val="20"/>
        </w:rPr>
        <w:t xml:space="preserve">  </w:t>
      </w:r>
      <w:r w:rsidR="008E48C8">
        <w:rPr>
          <w:sz w:val="20"/>
        </w:rPr>
        <w:t xml:space="preserve"> </w:t>
      </w:r>
      <w:r w:rsidR="00873326">
        <w:rPr>
          <w:sz w:val="20"/>
        </w:rPr>
        <w:t xml:space="preserve">   </w:t>
      </w:r>
      <w:r>
        <w:rPr>
          <w:sz w:val="20"/>
        </w:rPr>
        <w:tab/>
      </w:r>
    </w:p>
    <w:p w14:paraId="5D9C634A" w14:textId="6310725A" w:rsidR="00AE5FAC" w:rsidRDefault="007E3C93" w:rsidP="00E84667">
      <w:pPr>
        <w:spacing w:after="0" w:line="265" w:lineRule="auto"/>
        <w:ind w:left="0" w:right="564" w:firstLine="0"/>
        <w:jc w:val="left"/>
      </w:pPr>
      <w:r>
        <w:rPr>
          <w:sz w:val="20"/>
        </w:rPr>
        <w:t>City, State, Zip:</w:t>
      </w:r>
      <w:r w:rsidR="00E84667">
        <w:rPr>
          <w:sz w:val="20"/>
        </w:rPr>
        <w:t xml:space="preserve"> ____________________________</w:t>
      </w:r>
      <w:r w:rsidR="00C82AEC">
        <w:rPr>
          <w:sz w:val="20"/>
        </w:rPr>
        <w:t>_</w:t>
      </w:r>
      <w:r w:rsidR="00E84667">
        <w:rPr>
          <w:sz w:val="20"/>
        </w:rPr>
        <w:t>_</w:t>
      </w:r>
      <w:r w:rsidR="00B31057">
        <w:rPr>
          <w:sz w:val="20"/>
        </w:rPr>
        <w:t>_</w:t>
      </w:r>
      <w:r w:rsidR="00E84667">
        <w:rPr>
          <w:sz w:val="20"/>
        </w:rPr>
        <w:t xml:space="preserve">_ </w:t>
      </w:r>
      <w:r w:rsidR="00B31057">
        <w:rPr>
          <w:sz w:val="20"/>
        </w:rPr>
        <w:t xml:space="preserve"> </w:t>
      </w:r>
      <w:r w:rsidR="00B978C9">
        <w:rPr>
          <w:sz w:val="20"/>
        </w:rPr>
        <w:t xml:space="preserve">  </w:t>
      </w:r>
      <w:r w:rsidR="00E84667">
        <w:rPr>
          <w:sz w:val="20"/>
        </w:rPr>
        <w:t xml:space="preserve">    </w:t>
      </w:r>
      <w:r w:rsidR="00B978C9">
        <w:rPr>
          <w:sz w:val="20"/>
        </w:rPr>
        <w:t xml:space="preserve"> </w:t>
      </w:r>
      <w:r w:rsidR="00D1455B">
        <w:rPr>
          <w:sz w:val="20"/>
        </w:rPr>
        <w:t xml:space="preserve"> </w:t>
      </w:r>
      <w:r w:rsidR="00E84667">
        <w:rPr>
          <w:sz w:val="20"/>
        </w:rPr>
        <w:t>City, State, Zip: _________________________</w:t>
      </w:r>
      <w:r w:rsidR="00C82AEC">
        <w:rPr>
          <w:sz w:val="20"/>
        </w:rPr>
        <w:t>__</w:t>
      </w:r>
      <w:r w:rsidR="00E84667">
        <w:rPr>
          <w:sz w:val="20"/>
        </w:rPr>
        <w:t>_</w:t>
      </w:r>
      <w:r w:rsidR="00C82AEC">
        <w:rPr>
          <w:sz w:val="20"/>
        </w:rPr>
        <w:t>_</w:t>
      </w:r>
      <w:r w:rsidR="00E84667">
        <w:rPr>
          <w:sz w:val="20"/>
        </w:rPr>
        <w:t>_____</w:t>
      </w:r>
    </w:p>
    <w:p w14:paraId="5399EDA4" w14:textId="32076B10" w:rsidR="00AE5FAC" w:rsidRDefault="00AE5FAC">
      <w:pPr>
        <w:spacing w:after="19"/>
        <w:ind w:left="1563" w:firstLine="0"/>
        <w:jc w:val="left"/>
      </w:pPr>
    </w:p>
    <w:p w14:paraId="533E8BA9" w14:textId="351A921B" w:rsidR="00AE5FAC" w:rsidRDefault="007E3C93" w:rsidP="0058251F">
      <w:pPr>
        <w:tabs>
          <w:tab w:val="center" w:pos="904"/>
          <w:tab w:val="center" w:pos="5908"/>
        </w:tabs>
        <w:spacing w:after="0" w:line="265" w:lineRule="auto"/>
        <w:ind w:left="0" w:firstLine="0"/>
        <w:jc w:val="left"/>
      </w:pPr>
      <w:r>
        <w:rPr>
          <w:sz w:val="20"/>
        </w:rPr>
        <w:t>Phone Number:</w:t>
      </w:r>
      <w:r w:rsidR="00E84667">
        <w:rPr>
          <w:sz w:val="20"/>
        </w:rPr>
        <w:t xml:space="preserve"> ___________________________</w:t>
      </w:r>
      <w:r w:rsidR="00C82AEC">
        <w:rPr>
          <w:sz w:val="20"/>
        </w:rPr>
        <w:t>_</w:t>
      </w:r>
      <w:r w:rsidR="00E84667">
        <w:rPr>
          <w:sz w:val="20"/>
        </w:rPr>
        <w:t xml:space="preserve">____  </w:t>
      </w:r>
      <w:r w:rsidR="008E48C8">
        <w:rPr>
          <w:sz w:val="20"/>
        </w:rPr>
        <w:t xml:space="preserve"> </w:t>
      </w:r>
      <w:r w:rsidR="00E84667">
        <w:rPr>
          <w:sz w:val="20"/>
        </w:rPr>
        <w:t xml:space="preserve">       </w:t>
      </w:r>
      <w:r>
        <w:rPr>
          <w:sz w:val="20"/>
        </w:rPr>
        <w:t>Phone Number:</w:t>
      </w:r>
      <w:r w:rsidR="00E84667">
        <w:rPr>
          <w:sz w:val="20"/>
        </w:rPr>
        <w:t xml:space="preserve"> __________________________</w:t>
      </w:r>
      <w:r w:rsidR="00C82AEC">
        <w:rPr>
          <w:sz w:val="20"/>
        </w:rPr>
        <w:t>___</w:t>
      </w:r>
      <w:r w:rsidR="00E84667">
        <w:rPr>
          <w:sz w:val="20"/>
        </w:rPr>
        <w:t>_____</w:t>
      </w:r>
    </w:p>
    <w:p w14:paraId="2180BF7E" w14:textId="7818D1A1" w:rsidR="00AE5FAC" w:rsidRDefault="00AE5FAC">
      <w:pPr>
        <w:spacing w:after="5"/>
        <w:ind w:left="1623" w:firstLine="0"/>
        <w:jc w:val="left"/>
      </w:pPr>
    </w:p>
    <w:p w14:paraId="047861E3" w14:textId="06F64466" w:rsidR="00AE5FAC" w:rsidRDefault="00AE5FAC">
      <w:pPr>
        <w:tabs>
          <w:tab w:val="center" w:pos="771"/>
          <w:tab w:val="center" w:pos="5761"/>
        </w:tabs>
        <w:spacing w:after="0" w:line="265" w:lineRule="auto"/>
        <w:ind w:left="0" w:firstLine="0"/>
        <w:jc w:val="left"/>
      </w:pPr>
    </w:p>
    <w:p w14:paraId="39327642" w14:textId="54FD27E2" w:rsidR="00E84667" w:rsidRDefault="00E84667" w:rsidP="00E84667">
      <w:pPr>
        <w:spacing w:after="0" w:line="265" w:lineRule="auto"/>
        <w:ind w:left="0" w:right="564" w:firstLine="0"/>
        <w:jc w:val="left"/>
      </w:pPr>
      <w:r>
        <w:rPr>
          <w:sz w:val="20"/>
        </w:rPr>
        <w:t>Address of Construction Site:  ______________________________________________________________</w:t>
      </w:r>
      <w:r w:rsidR="00C82AEC">
        <w:rPr>
          <w:sz w:val="20"/>
        </w:rPr>
        <w:t>___</w:t>
      </w:r>
      <w:r>
        <w:rPr>
          <w:sz w:val="20"/>
        </w:rPr>
        <w:t>________</w:t>
      </w:r>
    </w:p>
    <w:p w14:paraId="50194544" w14:textId="789A2360" w:rsidR="00E84667" w:rsidRDefault="00E84667" w:rsidP="00396D84">
      <w:pPr>
        <w:spacing w:after="123"/>
        <w:ind w:left="0" w:right="575" w:firstLine="0"/>
        <w:jc w:val="center"/>
      </w:pPr>
      <w:r>
        <w:rPr>
          <w:sz w:val="16"/>
        </w:rPr>
        <w:t>(If none, one must be issued from the City of Gibbon)</w:t>
      </w:r>
    </w:p>
    <w:p w14:paraId="4C4C19ED" w14:textId="77777777" w:rsidR="00396D84" w:rsidRDefault="00396D84" w:rsidP="00396D84">
      <w:pPr>
        <w:spacing w:after="123"/>
        <w:ind w:left="0" w:right="575" w:firstLine="0"/>
        <w:jc w:val="center"/>
      </w:pPr>
    </w:p>
    <w:p w14:paraId="74009CD0" w14:textId="61D49685" w:rsidR="00AE5FAC" w:rsidRDefault="007E3C93">
      <w:pPr>
        <w:tabs>
          <w:tab w:val="center" w:pos="6776"/>
        </w:tabs>
        <w:spacing w:after="0" w:line="265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Approximately When Will </w:t>
      </w:r>
      <w:r w:rsidR="000C52FA">
        <w:rPr>
          <w:sz w:val="20"/>
        </w:rPr>
        <w:t>Curb Cut</w:t>
      </w:r>
      <w:r>
        <w:rPr>
          <w:sz w:val="20"/>
        </w:rPr>
        <w:t xml:space="preserve"> Begin?</w:t>
      </w:r>
      <w:r w:rsidR="00BB54FE">
        <w:rPr>
          <w:sz w:val="20"/>
        </w:rPr>
        <w:t xml:space="preserve"> _______________________</w:t>
      </w:r>
      <w:r>
        <w:rPr>
          <w:sz w:val="20"/>
        </w:rPr>
        <w:tab/>
        <w:t>Finish?</w:t>
      </w:r>
      <w:r w:rsidR="00BB54FE">
        <w:rPr>
          <w:sz w:val="20"/>
        </w:rPr>
        <w:t xml:space="preserve"> ________________________</w:t>
      </w:r>
      <w:r w:rsidR="00C82AEC">
        <w:rPr>
          <w:sz w:val="20"/>
        </w:rPr>
        <w:t>_______</w:t>
      </w:r>
      <w:r w:rsidR="00BB54FE">
        <w:rPr>
          <w:sz w:val="20"/>
        </w:rPr>
        <w:t>__</w:t>
      </w:r>
    </w:p>
    <w:p w14:paraId="185E4BDE" w14:textId="749154B8" w:rsidR="000A3211" w:rsidRDefault="000A3211">
      <w:pPr>
        <w:tabs>
          <w:tab w:val="center" w:pos="6776"/>
        </w:tabs>
        <w:spacing w:after="0" w:line="265" w:lineRule="auto"/>
        <w:ind w:left="0" w:firstLine="0"/>
        <w:jc w:val="left"/>
        <w:rPr>
          <w:sz w:val="20"/>
        </w:rPr>
      </w:pPr>
    </w:p>
    <w:p w14:paraId="13EE3E18" w14:textId="6BE26F10" w:rsidR="00633434" w:rsidRDefault="000A3211" w:rsidP="00633434">
      <w:pPr>
        <w:tabs>
          <w:tab w:val="center" w:pos="6776"/>
        </w:tabs>
        <w:spacing w:after="0" w:line="265" w:lineRule="auto"/>
        <w:ind w:left="0" w:firstLine="0"/>
        <w:jc w:val="left"/>
      </w:pPr>
      <w:r>
        <w:rPr>
          <w:sz w:val="20"/>
        </w:rPr>
        <w:t xml:space="preserve">Length of </w:t>
      </w:r>
      <w:r w:rsidR="000C52FA">
        <w:rPr>
          <w:sz w:val="20"/>
        </w:rPr>
        <w:t>Curb Cut</w:t>
      </w:r>
      <w:r>
        <w:rPr>
          <w:sz w:val="20"/>
        </w:rPr>
        <w:t>: _________________________</w:t>
      </w:r>
      <w:r w:rsidR="00C82AEC">
        <w:rPr>
          <w:sz w:val="20"/>
        </w:rPr>
        <w:t xml:space="preserve">    Purpose for </w:t>
      </w:r>
      <w:r w:rsidR="00156894">
        <w:rPr>
          <w:sz w:val="20"/>
        </w:rPr>
        <w:t>C</w:t>
      </w:r>
      <w:r w:rsidR="00C82AEC">
        <w:rPr>
          <w:sz w:val="20"/>
        </w:rPr>
        <w:t>ut: _________________________________________</w:t>
      </w:r>
    </w:p>
    <w:p w14:paraId="568CC8DA" w14:textId="0A5903AA" w:rsidR="00AE5FAC" w:rsidRDefault="00382D5E" w:rsidP="00633434">
      <w:pPr>
        <w:tabs>
          <w:tab w:val="center" w:pos="6776"/>
        </w:tabs>
        <w:spacing w:after="0" w:line="265" w:lineRule="auto"/>
        <w:ind w:left="0" w:firstLine="0"/>
        <w:jc w:val="left"/>
      </w:pPr>
      <w:r>
        <w:tab/>
      </w:r>
      <w:r>
        <w:tab/>
      </w:r>
      <w:r>
        <w:tab/>
      </w:r>
    </w:p>
    <w:p w14:paraId="2B9D5EA8" w14:textId="6AE4FB83" w:rsidR="00630FE1" w:rsidRDefault="005D6AC6" w:rsidP="00D87E97">
      <w:pPr>
        <w:spacing w:after="0" w:line="265" w:lineRule="auto"/>
        <w:ind w:left="50" w:right="564"/>
        <w:jc w:val="left"/>
        <w:rPr>
          <w:sz w:val="20"/>
        </w:rPr>
      </w:pPr>
      <w:r>
        <w:rPr>
          <w:sz w:val="20"/>
        </w:rPr>
        <w:t>►</w:t>
      </w:r>
      <w:r w:rsidR="00382D5E">
        <w:rPr>
          <w:sz w:val="20"/>
        </w:rPr>
        <w:t xml:space="preserve">Before </w:t>
      </w:r>
      <w:r w:rsidR="000C52FA">
        <w:rPr>
          <w:sz w:val="20"/>
        </w:rPr>
        <w:t>curb cutting</w:t>
      </w:r>
      <w:r w:rsidR="00382D5E">
        <w:rPr>
          <w:sz w:val="20"/>
        </w:rPr>
        <w:t xml:space="preserve"> c</w:t>
      </w:r>
      <w:r w:rsidR="007E3C93">
        <w:rPr>
          <w:sz w:val="20"/>
        </w:rPr>
        <w:t>ontact</w:t>
      </w:r>
      <w:r w:rsidR="00BB54FE">
        <w:rPr>
          <w:sz w:val="20"/>
        </w:rPr>
        <w:t xml:space="preserve"> City Hall at </w:t>
      </w:r>
      <w:r w:rsidR="007E3C93">
        <w:rPr>
          <w:sz w:val="20"/>
        </w:rPr>
        <w:t xml:space="preserve">308.468.6118 </w:t>
      </w:r>
      <w:r w:rsidR="00382D5E">
        <w:rPr>
          <w:sz w:val="20"/>
        </w:rPr>
        <w:t>to set up an</w:t>
      </w:r>
      <w:r w:rsidR="00630FE1">
        <w:rPr>
          <w:sz w:val="20"/>
        </w:rPr>
        <w:t xml:space="preserve"> </w:t>
      </w:r>
      <w:r w:rsidR="00630FE1" w:rsidRPr="00873326">
        <w:rPr>
          <w:b/>
          <w:bCs/>
          <w:sz w:val="20"/>
        </w:rPr>
        <w:t>initial meeting</w:t>
      </w:r>
      <w:r w:rsidR="00630FE1">
        <w:rPr>
          <w:sz w:val="20"/>
        </w:rPr>
        <w:t xml:space="preserve"> with </w:t>
      </w:r>
      <w:r w:rsidR="00382D5E">
        <w:rPr>
          <w:sz w:val="20"/>
        </w:rPr>
        <w:t xml:space="preserve">the </w:t>
      </w:r>
      <w:r w:rsidR="00630FE1">
        <w:rPr>
          <w:sz w:val="20"/>
        </w:rPr>
        <w:t>Overseer of Streets</w:t>
      </w:r>
      <w:r w:rsidR="007E3C93">
        <w:rPr>
          <w:sz w:val="20"/>
        </w:rPr>
        <w:t xml:space="preserve">. </w:t>
      </w:r>
      <w:r w:rsidR="004018C1">
        <w:rPr>
          <w:sz w:val="20"/>
        </w:rPr>
        <w:t xml:space="preserve">Make sure edges of curb cut </w:t>
      </w:r>
      <w:r w:rsidR="00C82AEC">
        <w:rPr>
          <w:sz w:val="20"/>
        </w:rPr>
        <w:t>are</w:t>
      </w:r>
      <w:r w:rsidR="004018C1">
        <w:rPr>
          <w:sz w:val="20"/>
        </w:rPr>
        <w:t xml:space="preserve"> marked with white spray paint </w:t>
      </w:r>
      <w:r w:rsidR="00C85E2B">
        <w:rPr>
          <w:sz w:val="20"/>
        </w:rPr>
        <w:t xml:space="preserve">to indicate the length of the curb cut. </w:t>
      </w:r>
    </w:p>
    <w:p w14:paraId="25148B4B" w14:textId="203075F1" w:rsidR="00811A03" w:rsidRDefault="00811A03" w:rsidP="00D87E97">
      <w:pPr>
        <w:spacing w:after="0"/>
        <w:ind w:left="0" w:firstLine="0"/>
        <w:rPr>
          <w:sz w:val="20"/>
        </w:rPr>
      </w:pPr>
    </w:p>
    <w:p w14:paraId="6E776545" w14:textId="4F34DAD9" w:rsidR="00F3151E" w:rsidRDefault="005D6AC6" w:rsidP="00D87E97">
      <w:pPr>
        <w:spacing w:after="0"/>
        <w:ind w:left="0" w:firstLine="0"/>
        <w:rPr>
          <w:sz w:val="20"/>
        </w:rPr>
      </w:pPr>
      <w:r>
        <w:rPr>
          <w:sz w:val="20"/>
        </w:rPr>
        <w:t>►</w:t>
      </w:r>
      <w:r w:rsidR="00811A03" w:rsidRPr="005D6AC6">
        <w:rPr>
          <w:sz w:val="20"/>
        </w:rPr>
        <w:t xml:space="preserve">After </w:t>
      </w:r>
      <w:r w:rsidR="000C52FA">
        <w:rPr>
          <w:sz w:val="20"/>
        </w:rPr>
        <w:t>curb cut</w:t>
      </w:r>
      <w:r w:rsidR="00811A03" w:rsidRPr="005D6AC6">
        <w:rPr>
          <w:sz w:val="20"/>
        </w:rPr>
        <w:t xml:space="preserve"> contact City Hall at 308.468.6118 to set up a </w:t>
      </w:r>
      <w:r w:rsidR="00811A03" w:rsidRPr="00873326">
        <w:rPr>
          <w:b/>
          <w:bCs/>
          <w:sz w:val="20"/>
        </w:rPr>
        <w:t>final inspection</w:t>
      </w:r>
      <w:r w:rsidR="00811A03" w:rsidRPr="005D6AC6">
        <w:rPr>
          <w:sz w:val="20"/>
        </w:rPr>
        <w:t xml:space="preserve"> with the Overseer of Streets. </w:t>
      </w:r>
    </w:p>
    <w:p w14:paraId="39BC9AA3" w14:textId="77777777" w:rsidR="00396D84" w:rsidRDefault="00396D84" w:rsidP="00396D84">
      <w:pPr>
        <w:spacing w:after="0"/>
        <w:ind w:left="0" w:firstLine="0"/>
        <w:rPr>
          <w:sz w:val="20"/>
        </w:rPr>
      </w:pPr>
    </w:p>
    <w:p w14:paraId="0984F02F" w14:textId="2803813C" w:rsidR="00382D5E" w:rsidRPr="00CF68AE" w:rsidRDefault="00D87E97" w:rsidP="00396D84">
      <w:pPr>
        <w:spacing w:after="0"/>
        <w:ind w:left="0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urb Cut Design</w:t>
      </w:r>
    </w:p>
    <w:p w14:paraId="10BBAA3F" w14:textId="3B7E417D" w:rsidR="00382D5E" w:rsidRDefault="00382D5E" w:rsidP="00D87E97">
      <w:pPr>
        <w:spacing w:after="0"/>
        <w:ind w:left="0" w:firstLine="533"/>
        <w:rPr>
          <w:sz w:val="20"/>
          <w:szCs w:val="20"/>
        </w:rPr>
      </w:pPr>
      <w:r w:rsidRPr="00CF68AE">
        <w:rPr>
          <w:sz w:val="20"/>
          <w:szCs w:val="20"/>
        </w:rPr>
        <w:t xml:space="preserve">This </w:t>
      </w:r>
      <w:r w:rsidR="00D87E97">
        <w:rPr>
          <w:sz w:val="20"/>
          <w:szCs w:val="20"/>
        </w:rPr>
        <w:t>Curb Cut</w:t>
      </w:r>
      <w:r w:rsidRPr="00CF68AE">
        <w:rPr>
          <w:sz w:val="20"/>
          <w:szCs w:val="20"/>
        </w:rPr>
        <w:t xml:space="preserve"> Permit must include the following items:</w:t>
      </w:r>
    </w:p>
    <w:p w14:paraId="6C622305" w14:textId="77777777" w:rsidR="00D87E97" w:rsidRPr="00CF68AE" w:rsidRDefault="00D87E97" w:rsidP="00D87E97">
      <w:pPr>
        <w:spacing w:after="0"/>
        <w:ind w:left="0" w:firstLine="533"/>
        <w:rPr>
          <w:sz w:val="20"/>
          <w:szCs w:val="20"/>
        </w:rPr>
      </w:pPr>
    </w:p>
    <w:p w14:paraId="0A7EFAAC" w14:textId="0797E7CB" w:rsidR="00382D5E" w:rsidRDefault="00382D5E" w:rsidP="00D87E97">
      <w:pPr>
        <w:spacing w:after="0"/>
        <w:ind w:left="533"/>
        <w:rPr>
          <w:sz w:val="20"/>
          <w:szCs w:val="20"/>
        </w:rPr>
      </w:pPr>
      <w:r w:rsidRPr="00CF68AE">
        <w:rPr>
          <w:sz w:val="20"/>
          <w:szCs w:val="20"/>
        </w:rPr>
        <w:t xml:space="preserve">l)     All public sidewalks must be drawn on the lot. This includes neighbors’ homes and </w:t>
      </w:r>
      <w:r w:rsidR="00BC149E">
        <w:rPr>
          <w:sz w:val="20"/>
          <w:szCs w:val="20"/>
        </w:rPr>
        <w:t>adjacent</w:t>
      </w:r>
      <w:r w:rsidRPr="00CF68AE">
        <w:rPr>
          <w:sz w:val="20"/>
          <w:szCs w:val="20"/>
        </w:rPr>
        <w:t xml:space="preserve"> sidewalks</w:t>
      </w:r>
    </w:p>
    <w:p w14:paraId="69A40234" w14:textId="77777777" w:rsidR="00D87E97" w:rsidRPr="00CF68AE" w:rsidRDefault="00D87E97" w:rsidP="00D87E97">
      <w:pPr>
        <w:spacing w:after="0"/>
        <w:ind w:left="533"/>
        <w:rPr>
          <w:sz w:val="20"/>
          <w:szCs w:val="20"/>
        </w:rPr>
      </w:pPr>
    </w:p>
    <w:p w14:paraId="44634C69" w14:textId="2964B9D7" w:rsidR="00382D5E" w:rsidRPr="00CF68AE" w:rsidRDefault="00382D5E" w:rsidP="00382D5E">
      <w:pPr>
        <w:numPr>
          <w:ilvl w:val="0"/>
          <w:numId w:val="1"/>
        </w:numPr>
        <w:spacing w:after="138" w:line="356" w:lineRule="auto"/>
        <w:ind w:hanging="364"/>
        <w:rPr>
          <w:sz w:val="20"/>
          <w:szCs w:val="20"/>
        </w:rPr>
      </w:pPr>
      <w:r w:rsidRPr="00CF68AE">
        <w:rPr>
          <w:sz w:val="20"/>
          <w:szCs w:val="20"/>
        </w:rPr>
        <w:t>Once all areas/sidewalks are drawn, you must show</w:t>
      </w:r>
      <w:r w:rsidR="00D87E97">
        <w:rPr>
          <w:sz w:val="20"/>
          <w:szCs w:val="20"/>
        </w:rPr>
        <w:t xml:space="preserve"> where curb cut will </w:t>
      </w:r>
      <w:proofErr w:type="gramStart"/>
      <w:r w:rsidR="00D87E97">
        <w:rPr>
          <w:sz w:val="20"/>
          <w:szCs w:val="20"/>
        </w:rPr>
        <w:t>occur</w:t>
      </w:r>
      <w:proofErr w:type="gramEnd"/>
      <w:r w:rsidR="00D87E97">
        <w:rPr>
          <w:sz w:val="20"/>
          <w:szCs w:val="20"/>
        </w:rPr>
        <w:t xml:space="preserve"> and</w:t>
      </w:r>
      <w:r w:rsidRPr="00CF68AE">
        <w:rPr>
          <w:sz w:val="20"/>
          <w:szCs w:val="20"/>
        </w:rPr>
        <w:t xml:space="preserve"> length of </w:t>
      </w:r>
      <w:r w:rsidR="000C52FA">
        <w:rPr>
          <w:sz w:val="20"/>
          <w:szCs w:val="20"/>
        </w:rPr>
        <w:t>curb cut.</w:t>
      </w:r>
    </w:p>
    <w:p w14:paraId="30772D44" w14:textId="3C19AC4B" w:rsidR="00382D5E" w:rsidRDefault="005D6AC6" w:rsidP="005D6AC6">
      <w:pPr>
        <w:spacing w:after="138" w:line="356" w:lineRule="auto"/>
        <w:rPr>
          <w:sz w:val="20"/>
          <w:szCs w:val="20"/>
        </w:rPr>
      </w:pPr>
      <w:r>
        <w:rPr>
          <w:sz w:val="20"/>
          <w:szCs w:val="20"/>
        </w:rPr>
        <w:t>►</w:t>
      </w:r>
      <w:r w:rsidR="00382D5E" w:rsidRPr="00CF68AE">
        <w:rPr>
          <w:sz w:val="20"/>
          <w:szCs w:val="20"/>
        </w:rPr>
        <w:t xml:space="preserve">All </w:t>
      </w:r>
      <w:r w:rsidR="000C52FA">
        <w:rPr>
          <w:sz w:val="20"/>
          <w:szCs w:val="20"/>
        </w:rPr>
        <w:t>Curb Cuts</w:t>
      </w:r>
      <w:r w:rsidR="00382D5E" w:rsidRPr="00CF68AE">
        <w:rPr>
          <w:sz w:val="20"/>
          <w:szCs w:val="20"/>
        </w:rPr>
        <w:t xml:space="preserve"> must</w:t>
      </w:r>
      <w:r w:rsidR="004018C1">
        <w:rPr>
          <w:sz w:val="20"/>
          <w:szCs w:val="20"/>
        </w:rPr>
        <w:t xml:space="preserve"> be ADA compliant, must have a</w:t>
      </w:r>
      <w:r w:rsidR="00382D5E" w:rsidRPr="00CF68AE">
        <w:rPr>
          <w:sz w:val="20"/>
          <w:szCs w:val="20"/>
        </w:rPr>
        <w:t xml:space="preserve"> </w:t>
      </w:r>
      <w:r w:rsidR="000C52FA">
        <w:rPr>
          <w:sz w:val="20"/>
          <w:szCs w:val="20"/>
        </w:rPr>
        <w:t>have a minimum 2” rise from the street and feathering of the curb is necessary</w:t>
      </w:r>
      <w:r w:rsidR="00382D5E" w:rsidRPr="00CF68AE">
        <w:rPr>
          <w:sz w:val="20"/>
          <w:szCs w:val="20"/>
        </w:rPr>
        <w:t xml:space="preserve">. </w:t>
      </w:r>
      <w:r w:rsidR="000C52FA">
        <w:rPr>
          <w:sz w:val="20"/>
          <w:szCs w:val="20"/>
        </w:rPr>
        <w:t xml:space="preserve">If putting in </w:t>
      </w:r>
      <w:r w:rsidR="00D87E97">
        <w:rPr>
          <w:sz w:val="20"/>
          <w:szCs w:val="20"/>
        </w:rPr>
        <w:t>or adding to the</w:t>
      </w:r>
      <w:r w:rsidR="000C52FA">
        <w:rPr>
          <w:sz w:val="20"/>
          <w:szCs w:val="20"/>
        </w:rPr>
        <w:t xml:space="preserve"> driveway with the curb cut, a </w:t>
      </w:r>
      <w:r w:rsidR="00FE31E0">
        <w:rPr>
          <w:sz w:val="20"/>
          <w:szCs w:val="20"/>
        </w:rPr>
        <w:t>driveway</w:t>
      </w:r>
      <w:r w:rsidR="000C52FA">
        <w:rPr>
          <w:sz w:val="20"/>
          <w:szCs w:val="20"/>
        </w:rPr>
        <w:t xml:space="preserve"> permit </w:t>
      </w:r>
      <w:r w:rsidR="00633434">
        <w:rPr>
          <w:sz w:val="20"/>
          <w:szCs w:val="20"/>
        </w:rPr>
        <w:t>must also be obtaine</w:t>
      </w:r>
      <w:r w:rsidR="00FE31E0">
        <w:rPr>
          <w:sz w:val="20"/>
          <w:szCs w:val="20"/>
        </w:rPr>
        <w:t>d</w:t>
      </w:r>
      <w:r w:rsidR="000C52FA">
        <w:rPr>
          <w:sz w:val="20"/>
          <w:szCs w:val="20"/>
        </w:rPr>
        <w:t xml:space="preserve">. </w:t>
      </w:r>
    </w:p>
    <w:p w14:paraId="2E1F998A" w14:textId="77777777" w:rsidR="00811A03" w:rsidRDefault="00811A03" w:rsidP="00DA63D7">
      <w:pPr>
        <w:spacing w:after="0" w:line="356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References:</w:t>
      </w:r>
    </w:p>
    <w:p w14:paraId="7932E83B" w14:textId="7ED50613" w:rsidR="009A725D" w:rsidRDefault="009A725D" w:rsidP="00DA63D7">
      <w:pPr>
        <w:spacing w:after="0" w:line="356" w:lineRule="auto"/>
        <w:ind w:left="0" w:firstLine="0"/>
        <w:rPr>
          <w:sz w:val="20"/>
        </w:rPr>
      </w:pPr>
      <w:r>
        <w:rPr>
          <w:sz w:val="20"/>
        </w:rPr>
        <w:t>***Ordinance #</w:t>
      </w:r>
      <w:r w:rsidR="00C85E2B">
        <w:rPr>
          <w:sz w:val="20"/>
        </w:rPr>
        <w:t>94.15</w:t>
      </w:r>
      <w:r>
        <w:rPr>
          <w:sz w:val="20"/>
        </w:rPr>
        <w:t xml:space="preserve">: </w:t>
      </w:r>
      <w:r w:rsidR="00C85E2B">
        <w:rPr>
          <w:sz w:val="20"/>
        </w:rPr>
        <w:t>Process for Curb Cuts</w:t>
      </w:r>
    </w:p>
    <w:p w14:paraId="1A19F20B" w14:textId="080F8A58" w:rsidR="00824635" w:rsidRPr="00811A03" w:rsidRDefault="00824635" w:rsidP="00DA63D7">
      <w:pPr>
        <w:spacing w:after="0" w:line="356" w:lineRule="auto"/>
        <w:ind w:left="0" w:firstLine="0"/>
        <w:rPr>
          <w:sz w:val="20"/>
          <w:szCs w:val="20"/>
        </w:rPr>
      </w:pPr>
      <w:r>
        <w:rPr>
          <w:sz w:val="20"/>
        </w:rPr>
        <w:t xml:space="preserve">***Resolution#1995-4: No </w:t>
      </w:r>
      <w:r w:rsidR="00BB6785">
        <w:rPr>
          <w:sz w:val="20"/>
        </w:rPr>
        <w:t>physical work shall be done before building permit is approved, or additional $75.00 fee will be charged.</w:t>
      </w:r>
    </w:p>
    <w:p w14:paraId="1D904A05" w14:textId="77777777" w:rsidR="003D5495" w:rsidRPr="003D5495" w:rsidRDefault="003D5495" w:rsidP="003D5495">
      <w:pPr>
        <w:spacing w:after="0" w:line="265" w:lineRule="auto"/>
        <w:ind w:left="50" w:right="564"/>
        <w:jc w:val="left"/>
        <w:rPr>
          <w:sz w:val="20"/>
        </w:rPr>
      </w:pPr>
    </w:p>
    <w:p w14:paraId="03F13C8D" w14:textId="229BD058" w:rsidR="009A725D" w:rsidRDefault="009A725D" w:rsidP="009A725D">
      <w:pPr>
        <w:spacing w:after="0" w:line="265" w:lineRule="auto"/>
        <w:ind w:left="50" w:right="564"/>
        <w:jc w:val="left"/>
        <w:rPr>
          <w:noProof/>
        </w:rPr>
      </w:pPr>
      <w:r>
        <w:rPr>
          <w:sz w:val="20"/>
        </w:rPr>
        <w:t xml:space="preserve">Signature of Applicant: </w:t>
      </w:r>
      <w:r>
        <w:rPr>
          <w:noProof/>
        </w:rPr>
        <w:t>_______________________________________________________</w:t>
      </w:r>
    </w:p>
    <w:p w14:paraId="58ACAF02" w14:textId="3F49DAED" w:rsidR="009A725D" w:rsidRDefault="009A725D" w:rsidP="00824635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 xml:space="preserve">*** This permit expires 1 </w:t>
      </w:r>
      <w:r w:rsidR="00396D84">
        <w:rPr>
          <w:sz w:val="20"/>
        </w:rPr>
        <w:t>year</w:t>
      </w:r>
      <w:r>
        <w:rPr>
          <w:sz w:val="20"/>
        </w:rPr>
        <w:t xml:space="preserve"> after issuance</w:t>
      </w:r>
    </w:p>
    <w:p w14:paraId="147FCFDE" w14:textId="065621B0" w:rsidR="003D5495" w:rsidRDefault="003D5495" w:rsidP="009A725D">
      <w:pPr>
        <w:spacing w:after="0" w:line="265" w:lineRule="auto"/>
        <w:ind w:left="50" w:right="564"/>
        <w:jc w:val="left"/>
        <w:rPr>
          <w:sz w:val="20"/>
        </w:rPr>
      </w:pPr>
    </w:p>
    <w:p w14:paraId="31570C98" w14:textId="77777777" w:rsidR="003D5495" w:rsidRDefault="003D5495" w:rsidP="009A725D">
      <w:pPr>
        <w:spacing w:after="0" w:line="265" w:lineRule="auto"/>
        <w:ind w:left="50" w:right="564"/>
        <w:jc w:val="left"/>
        <w:rPr>
          <w:sz w:val="20"/>
        </w:rPr>
      </w:pPr>
    </w:p>
    <w:p w14:paraId="59062A9A" w14:textId="72B312D2" w:rsidR="00F3151E" w:rsidRDefault="003D5495" w:rsidP="00382D5E">
      <w:pPr>
        <w:spacing w:after="138" w:line="35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5AE5F5E7" wp14:editId="5A7EAFDC">
            <wp:extent cx="6438900" cy="3629025"/>
            <wp:effectExtent l="0" t="0" r="0" b="9525"/>
            <wp:docPr id="6364" name="Picture 6364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" name="Picture 6364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925" w14:textId="611A4651" w:rsidR="00F3151E" w:rsidRDefault="00F3151E" w:rsidP="00382D5E">
      <w:pPr>
        <w:spacing w:after="138" w:line="356" w:lineRule="auto"/>
        <w:rPr>
          <w:sz w:val="20"/>
          <w:szCs w:val="20"/>
        </w:rPr>
      </w:pPr>
    </w:p>
    <w:p w14:paraId="109545E4" w14:textId="77777777" w:rsidR="00D1455B" w:rsidRDefault="00D1455B" w:rsidP="003D5495">
      <w:pPr>
        <w:spacing w:after="0" w:line="265" w:lineRule="auto"/>
        <w:ind w:left="0" w:right="564" w:firstLine="0"/>
        <w:jc w:val="left"/>
        <w:rPr>
          <w:sz w:val="20"/>
        </w:rPr>
      </w:pPr>
    </w:p>
    <w:p w14:paraId="231DA1AF" w14:textId="252ADAEE" w:rsidR="00D1455B" w:rsidRDefault="00D1455B" w:rsidP="00382D5E">
      <w:pPr>
        <w:spacing w:after="0" w:line="265" w:lineRule="auto"/>
        <w:ind w:left="50" w:right="564"/>
        <w:jc w:val="left"/>
        <w:rPr>
          <w:sz w:val="20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81DB3AD" wp14:editId="13A9D8E7">
                <wp:extent cx="6515100" cy="45719"/>
                <wp:effectExtent l="0" t="0" r="0" b="0"/>
                <wp:docPr id="13151" name="Group 13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45719"/>
                          <a:chOff x="0" y="0"/>
                          <a:chExt cx="6106998" cy="17225"/>
                        </a:xfrm>
                      </wpg:grpSpPr>
                      <wps:wsp>
                        <wps:cNvPr id="13150" name="Shape 13150"/>
                        <wps:cNvSpPr/>
                        <wps:spPr>
                          <a:xfrm>
                            <a:off x="0" y="0"/>
                            <a:ext cx="6106998" cy="17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6998" h="17225">
                                <a:moveTo>
                                  <a:pt x="0" y="8612"/>
                                </a:moveTo>
                                <a:lnTo>
                                  <a:pt x="6106998" y="8612"/>
                                </a:lnTo>
                              </a:path>
                            </a:pathLst>
                          </a:custGeom>
                          <a:ln w="172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AD8A4" id="Group 13151" o:spid="_x0000_s1026" style="width:513pt;height:3.6pt;mso-position-horizontal-relative:char;mso-position-vertical-relative:line" coordsize="61069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">
                <v:shape id="Shape 13150" o:spid="_x0000_s1027" style="position:absolute;width:61069;height:172;visibility:visible;mso-wrap-style:square;v-text-anchor:top" coordsize="6106998,1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" path="m,8612r6106998,e" filled="f" strokeweight=".47847mm">
                  <v:stroke miterlimit="1" joinstyle="miter"/>
                  <v:path arrowok="t" textboxrect="0,0,6106998,17225"/>
                </v:shape>
                <w10:anchorlock/>
              </v:group>
            </w:pict>
          </mc:Fallback>
        </mc:AlternateContent>
      </w:r>
    </w:p>
    <w:p w14:paraId="289D7AFF" w14:textId="1E4DEC9A" w:rsidR="000A3211" w:rsidRDefault="00382D5E" w:rsidP="005D6AC6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>Office Use Only - Overseer of Streets Comments:</w:t>
      </w:r>
    </w:p>
    <w:p w14:paraId="2E7A8AC4" w14:textId="77777777" w:rsidR="005D6AC6" w:rsidRPr="005D6AC6" w:rsidRDefault="005D6AC6" w:rsidP="005D6AC6">
      <w:pPr>
        <w:spacing w:after="0" w:line="265" w:lineRule="auto"/>
        <w:ind w:left="0" w:right="564" w:firstLine="0"/>
        <w:jc w:val="left"/>
      </w:pPr>
    </w:p>
    <w:p w14:paraId="368610ED" w14:textId="5A6DDC75" w:rsidR="00454AA0" w:rsidRDefault="00454AA0" w:rsidP="0091643B">
      <w:pPr>
        <w:spacing w:after="69"/>
        <w:ind w:left="0" w:firstLine="0"/>
        <w:rPr>
          <w:sz w:val="20"/>
          <w:szCs w:val="20"/>
        </w:rPr>
      </w:pPr>
      <w:r>
        <w:rPr>
          <w:sz w:val="20"/>
        </w:rPr>
        <w:t xml:space="preserve">ADA Compliant:   </w:t>
      </w:r>
      <w:r w:rsidRPr="00454AA0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 xml:space="preserve">Yes  </w:t>
      </w:r>
      <w:r w:rsidR="000A321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454AA0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>
        <w:rPr>
          <w:sz w:val="20"/>
          <w:szCs w:val="20"/>
        </w:rPr>
        <w:t>No</w:t>
      </w:r>
      <w:r w:rsidR="00396D84">
        <w:rPr>
          <w:sz w:val="20"/>
          <w:szCs w:val="20"/>
        </w:rPr>
        <w:tab/>
      </w:r>
      <w:r w:rsidR="00396D84">
        <w:rPr>
          <w:sz w:val="20"/>
          <w:szCs w:val="20"/>
        </w:rPr>
        <w:tab/>
      </w:r>
      <w:r w:rsidR="00396D84">
        <w:rPr>
          <w:sz w:val="20"/>
          <w:szCs w:val="20"/>
        </w:rPr>
        <w:tab/>
      </w:r>
      <w:r w:rsidR="00396D84">
        <w:rPr>
          <w:sz w:val="20"/>
        </w:rPr>
        <w:t xml:space="preserve">2” Rise from Street:   </w:t>
      </w:r>
      <w:r w:rsidR="00396D84" w:rsidRPr="00454AA0">
        <w:rPr>
          <w:sz w:val="30"/>
          <w:szCs w:val="30"/>
        </w:rPr>
        <w:t>□</w:t>
      </w:r>
      <w:r w:rsidR="00396D84">
        <w:rPr>
          <w:sz w:val="30"/>
          <w:szCs w:val="30"/>
        </w:rPr>
        <w:t xml:space="preserve"> </w:t>
      </w:r>
      <w:r w:rsidR="00396D84">
        <w:rPr>
          <w:sz w:val="20"/>
          <w:szCs w:val="20"/>
        </w:rPr>
        <w:t xml:space="preserve">Yes         </w:t>
      </w:r>
      <w:r w:rsidR="00396D84" w:rsidRPr="00454AA0">
        <w:rPr>
          <w:sz w:val="30"/>
          <w:szCs w:val="30"/>
        </w:rPr>
        <w:t>□</w:t>
      </w:r>
      <w:r w:rsidR="00396D84">
        <w:rPr>
          <w:sz w:val="30"/>
          <w:szCs w:val="30"/>
        </w:rPr>
        <w:t xml:space="preserve"> </w:t>
      </w:r>
      <w:r w:rsidR="00396D84">
        <w:rPr>
          <w:sz w:val="20"/>
          <w:szCs w:val="20"/>
        </w:rPr>
        <w:t>No</w:t>
      </w:r>
    </w:p>
    <w:p w14:paraId="4C309EE7" w14:textId="004CED32" w:rsidR="00DA63D7" w:rsidRDefault="00DA63D7" w:rsidP="0091643B">
      <w:pPr>
        <w:spacing w:after="69"/>
        <w:ind w:left="0" w:firstLine="0"/>
        <w:rPr>
          <w:sz w:val="20"/>
          <w:szCs w:val="20"/>
        </w:rPr>
      </w:pPr>
    </w:p>
    <w:p w14:paraId="0DCFEBBA" w14:textId="7C92F8DC" w:rsidR="00DA63D7" w:rsidRDefault="00DA63D7" w:rsidP="00DA63D7">
      <w:pPr>
        <w:spacing w:after="69"/>
        <w:ind w:left="0" w:firstLine="0"/>
        <w:rPr>
          <w:sz w:val="20"/>
        </w:rPr>
      </w:pPr>
      <w:r>
        <w:rPr>
          <w:sz w:val="20"/>
        </w:rPr>
        <w:t>Date of Initial Meeting: _________________________________</w:t>
      </w:r>
      <w:r w:rsidRPr="00630FE1">
        <w:rPr>
          <w:sz w:val="20"/>
        </w:rPr>
        <w:t xml:space="preserve"> </w:t>
      </w:r>
      <w:r>
        <w:rPr>
          <w:sz w:val="20"/>
        </w:rPr>
        <w:t>Signature: ___________________________________</w:t>
      </w:r>
    </w:p>
    <w:p w14:paraId="2D621C44" w14:textId="27E3186C" w:rsidR="00DA63D7" w:rsidRDefault="00DA63D7" w:rsidP="00DA63D7">
      <w:pPr>
        <w:spacing w:after="69"/>
        <w:ind w:left="0" w:firstLine="0"/>
        <w:rPr>
          <w:sz w:val="20"/>
        </w:rPr>
      </w:pPr>
    </w:p>
    <w:p w14:paraId="22345282" w14:textId="14E66926" w:rsidR="00DA63D7" w:rsidRPr="00DA63D7" w:rsidRDefault="00DA63D7" w:rsidP="0091643B">
      <w:pPr>
        <w:spacing w:after="69"/>
        <w:ind w:left="0" w:firstLine="0"/>
        <w:rPr>
          <w:sz w:val="20"/>
        </w:rPr>
      </w:pPr>
      <w:r>
        <w:rPr>
          <w:sz w:val="20"/>
        </w:rPr>
        <w:t>Date of Final Approval: _________________________________ Signature: ___________________________________</w:t>
      </w:r>
    </w:p>
    <w:p w14:paraId="1BE43EE7" w14:textId="77777777" w:rsidR="005D6AC6" w:rsidRDefault="005D6AC6" w:rsidP="005C307E">
      <w:pPr>
        <w:spacing w:after="0" w:line="265" w:lineRule="auto"/>
        <w:ind w:left="0" w:right="564" w:firstLine="0"/>
        <w:jc w:val="left"/>
      </w:pPr>
    </w:p>
    <w:p w14:paraId="2A2E39AB" w14:textId="47C9984B" w:rsidR="00AE5FAC" w:rsidRDefault="000A3211" w:rsidP="005C307E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>Final Measurements from Overseer of Streets</w:t>
      </w:r>
      <w:r w:rsidR="007E3C93">
        <w:rPr>
          <w:sz w:val="20"/>
        </w:rPr>
        <w:t>:</w:t>
      </w:r>
    </w:p>
    <w:p w14:paraId="62C7CDE4" w14:textId="26329413" w:rsidR="000A3211" w:rsidRDefault="000A3211">
      <w:pPr>
        <w:spacing w:after="0" w:line="265" w:lineRule="auto"/>
        <w:ind w:left="50" w:right="564"/>
        <w:jc w:val="left"/>
        <w:rPr>
          <w:sz w:val="20"/>
        </w:rPr>
      </w:pPr>
    </w:p>
    <w:p w14:paraId="00132473" w14:textId="01F01382" w:rsidR="000A3211" w:rsidRDefault="000A3211" w:rsidP="000A3211">
      <w:pPr>
        <w:tabs>
          <w:tab w:val="center" w:pos="6776"/>
        </w:tabs>
        <w:spacing w:after="0" w:line="265" w:lineRule="auto"/>
        <w:ind w:left="0" w:firstLine="0"/>
        <w:jc w:val="left"/>
      </w:pPr>
      <w:r>
        <w:rPr>
          <w:sz w:val="20"/>
        </w:rPr>
        <w:t xml:space="preserve">Length of </w:t>
      </w:r>
      <w:r w:rsidR="00396D84">
        <w:rPr>
          <w:sz w:val="20"/>
        </w:rPr>
        <w:t>Curb Cut</w:t>
      </w:r>
      <w:r>
        <w:rPr>
          <w:sz w:val="20"/>
        </w:rPr>
        <w:t>: _________________________________</w:t>
      </w:r>
    </w:p>
    <w:p w14:paraId="7D67541F" w14:textId="7969F490" w:rsidR="000A3211" w:rsidRDefault="000A3211">
      <w:pPr>
        <w:spacing w:after="0" w:line="265" w:lineRule="auto"/>
        <w:ind w:left="50" w:right="564"/>
        <w:jc w:val="left"/>
        <w:rPr>
          <w:sz w:val="20"/>
        </w:rPr>
      </w:pPr>
    </w:p>
    <w:p w14:paraId="5CD2B488" w14:textId="77777777" w:rsidR="000A3211" w:rsidRDefault="000A3211" w:rsidP="000A3211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>Comments: _______________________________________________________________________________________________</w:t>
      </w:r>
    </w:p>
    <w:p w14:paraId="248DFF69" w14:textId="77777777" w:rsidR="000A3211" w:rsidRDefault="000A3211" w:rsidP="000A3211">
      <w:pPr>
        <w:spacing w:after="0" w:line="265" w:lineRule="auto"/>
        <w:ind w:left="0" w:right="564" w:firstLine="0"/>
        <w:jc w:val="left"/>
        <w:rPr>
          <w:sz w:val="20"/>
        </w:rPr>
      </w:pPr>
    </w:p>
    <w:p w14:paraId="786AFBA5" w14:textId="77777777" w:rsidR="000A3211" w:rsidRDefault="000A3211" w:rsidP="000A3211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1B287621" w14:textId="77777777" w:rsidR="000A3211" w:rsidRDefault="000A3211" w:rsidP="000A3211">
      <w:pPr>
        <w:spacing w:after="0" w:line="265" w:lineRule="auto"/>
        <w:ind w:left="0" w:right="564" w:firstLine="0"/>
        <w:jc w:val="left"/>
        <w:rPr>
          <w:sz w:val="20"/>
        </w:rPr>
      </w:pPr>
    </w:p>
    <w:p w14:paraId="1930134A" w14:textId="5701FD7E" w:rsidR="00AE5FAC" w:rsidRPr="00D1455B" w:rsidRDefault="000A3211" w:rsidP="00D1455B">
      <w:pPr>
        <w:spacing w:after="0" w:line="265" w:lineRule="auto"/>
        <w:ind w:left="0" w:right="564" w:firstLine="0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sectPr w:rsidR="00AE5FAC" w:rsidRPr="00D1455B" w:rsidSect="003D5495">
      <w:pgSz w:w="12240" w:h="15840" w:code="1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E338" w14:textId="77777777" w:rsidR="006148CB" w:rsidRDefault="006148CB" w:rsidP="00382D5E">
      <w:pPr>
        <w:spacing w:after="0" w:line="240" w:lineRule="auto"/>
      </w:pPr>
      <w:r>
        <w:separator/>
      </w:r>
    </w:p>
  </w:endnote>
  <w:endnote w:type="continuationSeparator" w:id="0">
    <w:p w14:paraId="483A79BE" w14:textId="77777777" w:rsidR="006148CB" w:rsidRDefault="006148CB" w:rsidP="0038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E38E" w14:textId="77777777" w:rsidR="006148CB" w:rsidRDefault="006148CB" w:rsidP="00382D5E">
      <w:pPr>
        <w:spacing w:after="0" w:line="240" w:lineRule="auto"/>
      </w:pPr>
      <w:r>
        <w:separator/>
      </w:r>
    </w:p>
  </w:footnote>
  <w:footnote w:type="continuationSeparator" w:id="0">
    <w:p w14:paraId="6DE1DBA5" w14:textId="77777777" w:rsidR="006148CB" w:rsidRDefault="006148CB" w:rsidP="0038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3B8"/>
    <w:multiLevelType w:val="hybridMultilevel"/>
    <w:tmpl w:val="C4B27798"/>
    <w:lvl w:ilvl="0" w:tplc="7BAE60C4">
      <w:start w:val="5"/>
      <w:numFmt w:val="decimal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D47F82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C3A04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D67036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B04A1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58605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0841C4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DCEB4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D80D9E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A3223A"/>
    <w:multiLevelType w:val="hybridMultilevel"/>
    <w:tmpl w:val="93106496"/>
    <w:lvl w:ilvl="0" w:tplc="35EE5052">
      <w:start w:val="1"/>
      <w:numFmt w:val="bullet"/>
      <w:lvlText w:val="*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0BDFA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8E688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C67D56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7DD0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76DCCE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40E9E0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ACCB62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42C408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E72203"/>
    <w:multiLevelType w:val="hybridMultilevel"/>
    <w:tmpl w:val="14A41724"/>
    <w:lvl w:ilvl="0" w:tplc="3E5EF382">
      <w:start w:val="2"/>
      <w:numFmt w:val="decimal"/>
      <w:lvlText w:val="%1)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1A17A4">
      <w:start w:val="1"/>
      <w:numFmt w:val="lowerLetter"/>
      <w:lvlText w:val="%2"/>
      <w:lvlJc w:val="left"/>
      <w:pPr>
        <w:ind w:left="1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2AE76C8">
      <w:start w:val="1"/>
      <w:numFmt w:val="lowerRoman"/>
      <w:lvlText w:val="%3"/>
      <w:lvlJc w:val="left"/>
      <w:pPr>
        <w:ind w:left="2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42197C">
      <w:start w:val="1"/>
      <w:numFmt w:val="decimal"/>
      <w:lvlText w:val="%4"/>
      <w:lvlJc w:val="left"/>
      <w:pPr>
        <w:ind w:left="2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B8AD4A">
      <w:start w:val="1"/>
      <w:numFmt w:val="lowerLetter"/>
      <w:lvlText w:val="%5"/>
      <w:lvlJc w:val="left"/>
      <w:pPr>
        <w:ind w:left="3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BEF04A">
      <w:start w:val="1"/>
      <w:numFmt w:val="lowerRoman"/>
      <w:lvlText w:val="%6"/>
      <w:lvlJc w:val="left"/>
      <w:pPr>
        <w:ind w:left="4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6288FE">
      <w:start w:val="1"/>
      <w:numFmt w:val="decimal"/>
      <w:lvlText w:val="%7"/>
      <w:lvlJc w:val="left"/>
      <w:pPr>
        <w:ind w:left="4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9E8204">
      <w:start w:val="1"/>
      <w:numFmt w:val="lowerLetter"/>
      <w:lvlText w:val="%8"/>
      <w:lvlJc w:val="left"/>
      <w:pPr>
        <w:ind w:left="5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58EFC2">
      <w:start w:val="1"/>
      <w:numFmt w:val="lowerRoman"/>
      <w:lvlText w:val="%9"/>
      <w:lvlJc w:val="left"/>
      <w:pPr>
        <w:ind w:left="6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314476"/>
    <w:multiLevelType w:val="hybridMultilevel"/>
    <w:tmpl w:val="4BFEA0B2"/>
    <w:lvl w:ilvl="0" w:tplc="42E6DFC0">
      <w:start w:val="1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75511375">
    <w:abstractNumId w:val="2"/>
  </w:num>
  <w:num w:numId="2" w16cid:durableId="1956863579">
    <w:abstractNumId w:val="1"/>
  </w:num>
  <w:num w:numId="3" w16cid:durableId="984701501">
    <w:abstractNumId w:val="0"/>
  </w:num>
  <w:num w:numId="4" w16cid:durableId="733701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AC"/>
    <w:rsid w:val="000A3211"/>
    <w:rsid w:val="000A69C6"/>
    <w:rsid w:val="000C52FA"/>
    <w:rsid w:val="001367FB"/>
    <w:rsid w:val="00156894"/>
    <w:rsid w:val="00382D5E"/>
    <w:rsid w:val="00396D84"/>
    <w:rsid w:val="003A6693"/>
    <w:rsid w:val="003D5495"/>
    <w:rsid w:val="003E07E5"/>
    <w:rsid w:val="004018C1"/>
    <w:rsid w:val="00454AA0"/>
    <w:rsid w:val="00556DB5"/>
    <w:rsid w:val="0058251F"/>
    <w:rsid w:val="005C307E"/>
    <w:rsid w:val="005D6AC6"/>
    <w:rsid w:val="006148CB"/>
    <w:rsid w:val="00630FE1"/>
    <w:rsid w:val="00633434"/>
    <w:rsid w:val="007E3C93"/>
    <w:rsid w:val="00811A03"/>
    <w:rsid w:val="00824635"/>
    <w:rsid w:val="00867425"/>
    <w:rsid w:val="00873326"/>
    <w:rsid w:val="008E48C8"/>
    <w:rsid w:val="0090731F"/>
    <w:rsid w:val="0091643B"/>
    <w:rsid w:val="009A725D"/>
    <w:rsid w:val="00AE5FAC"/>
    <w:rsid w:val="00B31057"/>
    <w:rsid w:val="00B978C9"/>
    <w:rsid w:val="00BB54FE"/>
    <w:rsid w:val="00BB6785"/>
    <w:rsid w:val="00BC149E"/>
    <w:rsid w:val="00BD635D"/>
    <w:rsid w:val="00C82AEC"/>
    <w:rsid w:val="00C85E2B"/>
    <w:rsid w:val="00CF68AE"/>
    <w:rsid w:val="00D1455B"/>
    <w:rsid w:val="00D572E7"/>
    <w:rsid w:val="00D87E97"/>
    <w:rsid w:val="00DA63D7"/>
    <w:rsid w:val="00DC1167"/>
    <w:rsid w:val="00E84667"/>
    <w:rsid w:val="00F200E4"/>
    <w:rsid w:val="00F3151E"/>
    <w:rsid w:val="00F81924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12440"/>
  <w15:docId w15:val="{84AD1267-6FB1-48E2-95B2-76AC1C00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0"/>
      <w:ind w:left="521" w:firstLine="1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1" w:line="318" w:lineRule="auto"/>
      <w:ind w:left="1932" w:right="2035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5E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38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5E"/>
    <w:rPr>
      <w:rFonts w:ascii="Times New Roman" w:eastAsia="Times New Roman" w:hAnsi="Times New Roman" w:cs="Times New Roman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5D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32086E349EC42A0313D8145C2D581" ma:contentTypeVersion="4" ma:contentTypeDescription="Create a new document." ma:contentTypeScope="" ma:versionID="2aefe7ccc78e53730e8962e52e904cbf">
  <xsd:schema xmlns:xsd="http://www.w3.org/2001/XMLSchema" xmlns:xs="http://www.w3.org/2001/XMLSchema" xmlns:p="http://schemas.microsoft.com/office/2006/metadata/properties" xmlns:ns2="301ffe92-ee0f-43f6-9788-f1c39355b8dd" xmlns:ns3="f9bd42d7-edcc-4650-8546-a012ba3d149f" targetNamespace="http://schemas.microsoft.com/office/2006/metadata/properties" ma:root="true" ma:fieldsID="1a732bccf724dc2dc144c0eb642273a1" ns2:_="" ns3:_="">
    <xsd:import namespace="301ffe92-ee0f-43f6-9788-f1c39355b8dd"/>
    <xsd:import namespace="f9bd42d7-edcc-4650-8546-a012ba3d1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ffe92-ee0f-43f6-9788-f1c39355b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d42d7-edcc-4650-8546-a012ba3d1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88DE0-6F74-4C3E-B55E-5A0C2374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22F795-A33D-4701-B549-4FA0407BD032}"/>
</file>

<file path=customXml/itemProps3.xml><?xml version="1.0" encoding="utf-8"?>
<ds:datastoreItem xmlns:ds="http://schemas.openxmlformats.org/officeDocument/2006/customXml" ds:itemID="{7A4A48DC-B5A8-4BF0-BB43-9C0C63F60443}"/>
</file>

<file path=customXml/itemProps4.xml><?xml version="1.0" encoding="utf-8"?>
<ds:datastoreItem xmlns:ds="http://schemas.openxmlformats.org/officeDocument/2006/customXml" ds:itemID="{28FC4142-9C07-4EA2-B064-DDBEF1B58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asmussen</dc:creator>
  <cp:keywords/>
  <cp:lastModifiedBy>Pam Rasmussen</cp:lastModifiedBy>
  <cp:revision>6</cp:revision>
  <cp:lastPrinted>2022-05-24T14:46:00Z</cp:lastPrinted>
  <dcterms:created xsi:type="dcterms:W3CDTF">2021-12-15T15:29:00Z</dcterms:created>
  <dcterms:modified xsi:type="dcterms:W3CDTF">2022-05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32086E349EC42A0313D8145C2D581</vt:lpwstr>
  </property>
</Properties>
</file>